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561" w:rsidRPr="00BF45D0" w:rsidRDefault="00C62168" w:rsidP="00BA51AF">
      <w:pPr>
        <w:spacing w:after="0"/>
        <w:jc w:val="center"/>
        <w:rPr>
          <w:rFonts w:asciiTheme="minorHAnsi" w:eastAsiaTheme="minorHAnsi" w:hAnsiTheme="minorHAnsi"/>
        </w:rPr>
      </w:pPr>
      <w:r w:rsidRPr="00BF45D0">
        <w:rPr>
          <w:b/>
        </w:rPr>
        <w:t>OŚWIADCZENIE ZLECENIOBIORCY</w:t>
      </w:r>
    </w:p>
    <w:p w:rsidR="004C0F65" w:rsidRPr="00BF45D0" w:rsidRDefault="004C0F65" w:rsidP="00BA51AF">
      <w:pPr>
        <w:spacing w:after="0"/>
        <w:jc w:val="center"/>
        <w:rPr>
          <w:rFonts w:asciiTheme="minorHAnsi" w:eastAsiaTheme="minorHAnsi" w:hAnsiTheme="minorHAnsi"/>
        </w:rPr>
      </w:pPr>
      <w:r w:rsidRPr="00BF45D0">
        <w:rPr>
          <w:b/>
        </w:rPr>
        <w:t xml:space="preserve">DO CELÓW </w:t>
      </w:r>
      <w:r w:rsidR="00B6580D" w:rsidRPr="00BF45D0">
        <w:rPr>
          <w:b/>
        </w:rPr>
        <w:t>ZATRUDNIENIA – UMOWA CYWILNO-PRAWNA</w:t>
      </w:r>
      <w:r w:rsidRPr="00BF45D0">
        <w:rPr>
          <w:b/>
        </w:rPr>
        <w:t xml:space="preserve">                                                                                              </w:t>
      </w:r>
    </w:p>
    <w:p w:rsidR="007C3F91" w:rsidRPr="00BF45D0" w:rsidRDefault="004C0F65" w:rsidP="007C3F91">
      <w:pPr>
        <w:spacing w:line="480" w:lineRule="auto"/>
        <w:rPr>
          <w:b/>
        </w:rPr>
      </w:pPr>
      <w:r w:rsidRPr="00BF45D0">
        <w:rPr>
          <w:b/>
        </w:rPr>
        <w:t xml:space="preserve">                         </w:t>
      </w:r>
      <w:r w:rsidR="009C5561" w:rsidRPr="00BF45D0">
        <w:rPr>
          <w:b/>
        </w:rPr>
        <w:tab/>
      </w:r>
      <w:r w:rsidR="009C5561" w:rsidRPr="00BF45D0">
        <w:rPr>
          <w:b/>
        </w:rPr>
        <w:tab/>
      </w:r>
      <w:r w:rsidR="00BA51AF" w:rsidRPr="00BF45D0">
        <w:rPr>
          <w:b/>
        </w:rPr>
        <w:t xml:space="preserve">         </w:t>
      </w:r>
      <w:r w:rsidRPr="00BF45D0">
        <w:rPr>
          <w:b/>
          <w:u w:val="single"/>
        </w:rPr>
        <w:t>Prosimy o wypełnienie  DRUKOWANYMI  literami i zwrot druku</w:t>
      </w:r>
      <w:r w:rsidRPr="00BF45D0">
        <w:rPr>
          <w:b/>
        </w:rPr>
        <w:t>.</w:t>
      </w: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98"/>
      </w:tblGrid>
      <w:tr w:rsidR="004C0F65" w:rsidRPr="00D03F37" w:rsidTr="008F3948">
        <w:tc>
          <w:tcPr>
            <w:tcW w:w="9498" w:type="dxa"/>
            <w:shd w:val="clear" w:color="auto" w:fill="auto"/>
          </w:tcPr>
          <w:p w:rsidR="004C0F65" w:rsidRPr="000408A2" w:rsidRDefault="004C0F65" w:rsidP="00534F6C">
            <w:pPr>
              <w:jc w:val="both"/>
              <w:rPr>
                <w:sz w:val="20"/>
                <w:szCs w:val="20"/>
              </w:rPr>
            </w:pPr>
            <w:r w:rsidRPr="000408A2">
              <w:rPr>
                <w:sz w:val="20"/>
                <w:szCs w:val="20"/>
              </w:rPr>
              <w:t>Nazwisko</w:t>
            </w:r>
            <w:r w:rsidR="00DC4E34" w:rsidRPr="000408A2">
              <w:rPr>
                <w:sz w:val="20"/>
                <w:szCs w:val="20"/>
              </w:rPr>
              <w:t xml:space="preserve">  …………………………………………………………………………………………………………………………………………</w:t>
            </w:r>
            <w:r w:rsidR="000408A2">
              <w:rPr>
                <w:sz w:val="20"/>
                <w:szCs w:val="20"/>
              </w:rPr>
              <w:t>………….</w:t>
            </w:r>
            <w:r w:rsidRPr="000408A2">
              <w:rPr>
                <w:sz w:val="20"/>
                <w:szCs w:val="20"/>
              </w:rPr>
              <w:t xml:space="preserve">                                                 </w:t>
            </w:r>
            <w:r w:rsidR="00F7058F" w:rsidRPr="000408A2">
              <w:rPr>
                <w:sz w:val="20"/>
                <w:szCs w:val="20"/>
              </w:rPr>
              <w:t xml:space="preserve">                 </w:t>
            </w:r>
          </w:p>
          <w:p w:rsidR="004C0F65" w:rsidRPr="000408A2" w:rsidRDefault="004C0F65" w:rsidP="00534F6C">
            <w:pPr>
              <w:jc w:val="both"/>
              <w:rPr>
                <w:sz w:val="20"/>
                <w:szCs w:val="20"/>
              </w:rPr>
            </w:pPr>
            <w:r w:rsidRPr="000408A2">
              <w:rPr>
                <w:sz w:val="20"/>
                <w:szCs w:val="20"/>
              </w:rPr>
              <w:t xml:space="preserve">1. </w:t>
            </w:r>
            <w:r w:rsidR="00BF45D0">
              <w:rPr>
                <w:sz w:val="20"/>
                <w:szCs w:val="20"/>
              </w:rPr>
              <w:t>I</w:t>
            </w:r>
            <w:r w:rsidRPr="000408A2">
              <w:rPr>
                <w:sz w:val="20"/>
                <w:szCs w:val="20"/>
              </w:rPr>
              <w:t xml:space="preserve">mię   </w:t>
            </w:r>
            <w:r w:rsidR="00DC4E34" w:rsidRPr="000408A2">
              <w:rPr>
                <w:sz w:val="20"/>
                <w:szCs w:val="20"/>
              </w:rPr>
              <w:t xml:space="preserve">……………………………………………………………   </w:t>
            </w:r>
            <w:r w:rsidR="00F7058F" w:rsidRPr="000408A2">
              <w:rPr>
                <w:sz w:val="20"/>
                <w:szCs w:val="20"/>
              </w:rPr>
              <w:t xml:space="preserve">2. </w:t>
            </w:r>
            <w:r w:rsidR="00DC4E34" w:rsidRPr="000408A2">
              <w:rPr>
                <w:sz w:val="20"/>
                <w:szCs w:val="20"/>
              </w:rPr>
              <w:t>I</w:t>
            </w:r>
            <w:r w:rsidR="00F7058F" w:rsidRPr="000408A2">
              <w:rPr>
                <w:sz w:val="20"/>
                <w:szCs w:val="20"/>
              </w:rPr>
              <w:t>mię</w:t>
            </w:r>
            <w:r w:rsidR="00DC4E34" w:rsidRPr="000408A2">
              <w:rPr>
                <w:sz w:val="20"/>
                <w:szCs w:val="20"/>
              </w:rPr>
              <w:t xml:space="preserve">  ……………………………………………………………</w:t>
            </w:r>
            <w:r w:rsidR="00217AA4" w:rsidRPr="000408A2">
              <w:rPr>
                <w:sz w:val="20"/>
                <w:szCs w:val="20"/>
              </w:rPr>
              <w:t>…</w:t>
            </w:r>
            <w:r w:rsidR="000408A2">
              <w:rPr>
                <w:sz w:val="20"/>
                <w:szCs w:val="20"/>
              </w:rPr>
              <w:t>…………..</w:t>
            </w:r>
          </w:p>
          <w:p w:rsidR="00BA4928" w:rsidRPr="000408A2" w:rsidRDefault="004C0F65" w:rsidP="00380DF8">
            <w:pPr>
              <w:tabs>
                <w:tab w:val="left" w:pos="1620"/>
              </w:tabs>
              <w:jc w:val="both"/>
              <w:rPr>
                <w:sz w:val="20"/>
                <w:szCs w:val="20"/>
              </w:rPr>
            </w:pPr>
            <w:r w:rsidRPr="000408A2">
              <w:rPr>
                <w:sz w:val="20"/>
                <w:szCs w:val="20"/>
              </w:rPr>
              <w:t xml:space="preserve">Data </w:t>
            </w:r>
            <w:r w:rsidR="002755E7" w:rsidRPr="000408A2">
              <w:rPr>
                <w:sz w:val="20"/>
                <w:szCs w:val="20"/>
              </w:rPr>
              <w:t>i miejsce urodzenia</w:t>
            </w:r>
            <w:r w:rsidRPr="000408A2">
              <w:rPr>
                <w:sz w:val="20"/>
                <w:szCs w:val="20"/>
              </w:rPr>
              <w:t xml:space="preserve"> </w:t>
            </w:r>
            <w:r w:rsidR="00814C10" w:rsidRPr="000408A2">
              <w:rPr>
                <w:sz w:val="20"/>
                <w:szCs w:val="20"/>
              </w:rPr>
              <w:t>……………………………………</w:t>
            </w:r>
            <w:r w:rsidR="00CF7648" w:rsidRPr="000408A2">
              <w:rPr>
                <w:sz w:val="20"/>
                <w:szCs w:val="20"/>
              </w:rPr>
              <w:t>………..Obywatelstwo……………………………………………</w:t>
            </w:r>
            <w:r w:rsidR="000408A2">
              <w:rPr>
                <w:sz w:val="20"/>
                <w:szCs w:val="20"/>
              </w:rPr>
              <w:t>………….</w:t>
            </w:r>
          </w:p>
          <w:p w:rsidR="004C0F65" w:rsidRPr="000408A2" w:rsidRDefault="008400FA" w:rsidP="00534F6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408A2">
              <w:rPr>
                <w:sz w:val="20"/>
                <w:szCs w:val="20"/>
              </w:rPr>
              <w:t>Oddział NFZ</w:t>
            </w:r>
            <w:r w:rsidR="00814C10" w:rsidRPr="000408A2">
              <w:rPr>
                <w:sz w:val="20"/>
                <w:szCs w:val="20"/>
              </w:rPr>
              <w:t>…………………………………………………</w:t>
            </w:r>
            <w:r w:rsidR="006968F7" w:rsidRPr="000408A2">
              <w:rPr>
                <w:sz w:val="20"/>
                <w:szCs w:val="20"/>
              </w:rPr>
              <w:t>Nr PESEL……………………………………………………………………</w:t>
            </w:r>
            <w:r w:rsidR="000408A2">
              <w:rPr>
                <w:sz w:val="20"/>
                <w:szCs w:val="20"/>
              </w:rPr>
              <w:t>……………</w:t>
            </w:r>
            <w:r w:rsidR="004C0F65" w:rsidRPr="000408A2">
              <w:rPr>
                <w:sz w:val="20"/>
                <w:szCs w:val="20"/>
              </w:rPr>
              <w:t xml:space="preserve">                                              </w:t>
            </w:r>
          </w:p>
          <w:p w:rsidR="004C0F65" w:rsidRPr="000408A2" w:rsidRDefault="004C0F65" w:rsidP="00534F6C">
            <w:pPr>
              <w:jc w:val="both"/>
              <w:rPr>
                <w:sz w:val="20"/>
                <w:szCs w:val="20"/>
              </w:rPr>
            </w:pPr>
            <w:r w:rsidRPr="000408A2">
              <w:rPr>
                <w:sz w:val="20"/>
                <w:szCs w:val="20"/>
              </w:rPr>
              <w:t xml:space="preserve">Nr NIP (jeśli podatnik </w:t>
            </w:r>
            <w:r w:rsidR="008E0B34" w:rsidRPr="000408A2">
              <w:rPr>
                <w:sz w:val="20"/>
                <w:szCs w:val="20"/>
              </w:rPr>
              <w:t>ma obowiązek posługiwać się NIP-em, np. prowadzi działalność</w:t>
            </w:r>
            <w:r w:rsidRPr="000408A2">
              <w:rPr>
                <w:sz w:val="20"/>
                <w:szCs w:val="20"/>
              </w:rPr>
              <w:t>)</w:t>
            </w:r>
            <w:r w:rsidR="00BA51AF" w:rsidRPr="000408A2">
              <w:rPr>
                <w:sz w:val="20"/>
                <w:szCs w:val="20"/>
              </w:rPr>
              <w:t>……………………………</w:t>
            </w:r>
            <w:r w:rsidR="000408A2">
              <w:rPr>
                <w:sz w:val="20"/>
                <w:szCs w:val="20"/>
              </w:rPr>
              <w:t>…</w:t>
            </w:r>
          </w:p>
          <w:p w:rsidR="004C0F65" w:rsidRPr="000408A2" w:rsidRDefault="00F7058F" w:rsidP="00534F6C">
            <w:pPr>
              <w:jc w:val="both"/>
              <w:rPr>
                <w:sz w:val="20"/>
                <w:szCs w:val="20"/>
              </w:rPr>
            </w:pPr>
            <w:r w:rsidRPr="000408A2">
              <w:rPr>
                <w:sz w:val="20"/>
                <w:szCs w:val="20"/>
              </w:rPr>
              <w:t xml:space="preserve">Adres </w:t>
            </w:r>
            <w:r w:rsidR="00814C10" w:rsidRPr="000408A2">
              <w:rPr>
                <w:sz w:val="20"/>
                <w:szCs w:val="20"/>
              </w:rPr>
              <w:t xml:space="preserve"> zamieszkania zgodny z Urzędem Skarbowym (w którym składam PIT):</w:t>
            </w:r>
          </w:p>
          <w:p w:rsidR="004C0F65" w:rsidRPr="000408A2" w:rsidRDefault="004C0F65" w:rsidP="00534F6C">
            <w:pPr>
              <w:jc w:val="both"/>
              <w:rPr>
                <w:sz w:val="20"/>
                <w:szCs w:val="20"/>
              </w:rPr>
            </w:pPr>
            <w:r w:rsidRPr="000408A2">
              <w:rPr>
                <w:sz w:val="20"/>
                <w:szCs w:val="20"/>
              </w:rPr>
              <w:t xml:space="preserve">Gmina/Dzielnica </w:t>
            </w:r>
            <w:r w:rsidR="00814C10" w:rsidRPr="000408A2">
              <w:rPr>
                <w:sz w:val="20"/>
                <w:szCs w:val="20"/>
              </w:rPr>
              <w:t>…………………………………………………………………………………………………..…………………………</w:t>
            </w:r>
            <w:r w:rsidR="00534F6C">
              <w:rPr>
                <w:sz w:val="20"/>
                <w:szCs w:val="20"/>
              </w:rPr>
              <w:t>………….</w:t>
            </w:r>
          </w:p>
          <w:p w:rsidR="004C0F65" w:rsidRPr="000408A2" w:rsidRDefault="004C0F65" w:rsidP="00534F6C">
            <w:pPr>
              <w:jc w:val="both"/>
              <w:rPr>
                <w:sz w:val="20"/>
                <w:szCs w:val="20"/>
              </w:rPr>
            </w:pPr>
            <w:r w:rsidRPr="000408A2">
              <w:rPr>
                <w:sz w:val="20"/>
                <w:szCs w:val="20"/>
              </w:rPr>
              <w:t>Ulica, nr domu, nr mieszkania</w:t>
            </w:r>
            <w:r w:rsidR="00814C10" w:rsidRPr="000408A2">
              <w:rPr>
                <w:sz w:val="20"/>
                <w:szCs w:val="20"/>
              </w:rPr>
              <w:t xml:space="preserve"> …………………………………………………………………………………………………………</w:t>
            </w:r>
            <w:r w:rsidR="00534F6C">
              <w:rPr>
                <w:sz w:val="20"/>
                <w:szCs w:val="20"/>
              </w:rPr>
              <w:t>………….</w:t>
            </w:r>
          </w:p>
          <w:p w:rsidR="004C0F65" w:rsidRPr="000408A2" w:rsidRDefault="004C0F65" w:rsidP="00534F6C">
            <w:pPr>
              <w:jc w:val="both"/>
              <w:rPr>
                <w:sz w:val="20"/>
                <w:szCs w:val="20"/>
              </w:rPr>
            </w:pPr>
            <w:r w:rsidRPr="000408A2">
              <w:rPr>
                <w:sz w:val="20"/>
                <w:szCs w:val="20"/>
              </w:rPr>
              <w:t xml:space="preserve">Kod pocztowy, miejscowość </w:t>
            </w:r>
            <w:r w:rsidR="00814C10" w:rsidRPr="000408A2">
              <w:rPr>
                <w:sz w:val="20"/>
                <w:szCs w:val="20"/>
              </w:rPr>
              <w:t>………………………………………………………………….…………………………………………</w:t>
            </w:r>
            <w:r w:rsidR="00534F6C">
              <w:rPr>
                <w:sz w:val="20"/>
                <w:szCs w:val="20"/>
              </w:rPr>
              <w:t>………...</w:t>
            </w:r>
          </w:p>
          <w:p w:rsidR="004C0F65" w:rsidRPr="000408A2" w:rsidRDefault="00117283" w:rsidP="00534F6C">
            <w:pPr>
              <w:jc w:val="both"/>
              <w:rPr>
                <w:sz w:val="20"/>
                <w:szCs w:val="20"/>
              </w:rPr>
            </w:pPr>
            <w:r w:rsidRPr="000408A2">
              <w:rPr>
                <w:sz w:val="20"/>
                <w:szCs w:val="20"/>
              </w:rPr>
              <w:t>**</w:t>
            </w:r>
            <w:r w:rsidR="00217AA4" w:rsidRPr="000408A2">
              <w:rPr>
                <w:sz w:val="20"/>
                <w:szCs w:val="20"/>
              </w:rPr>
              <w:t>numer telefonu</w:t>
            </w:r>
            <w:r w:rsidR="004C0F65" w:rsidRPr="000408A2">
              <w:rPr>
                <w:sz w:val="20"/>
                <w:szCs w:val="20"/>
              </w:rPr>
              <w:t xml:space="preserve"> </w:t>
            </w:r>
            <w:r w:rsidRPr="000408A2">
              <w:rPr>
                <w:sz w:val="20"/>
                <w:szCs w:val="20"/>
              </w:rPr>
              <w:t>………………………………………**e</w:t>
            </w:r>
            <w:r w:rsidR="007C3F91" w:rsidRPr="000408A2">
              <w:rPr>
                <w:sz w:val="20"/>
                <w:szCs w:val="20"/>
              </w:rPr>
              <w:t>-</w:t>
            </w:r>
            <w:r w:rsidR="00814C10" w:rsidRPr="000408A2">
              <w:rPr>
                <w:sz w:val="20"/>
                <w:szCs w:val="20"/>
              </w:rPr>
              <w:t>mail…………………………………………………………..…</w:t>
            </w:r>
            <w:r w:rsidR="00A036FA" w:rsidRPr="000408A2">
              <w:rPr>
                <w:sz w:val="20"/>
                <w:szCs w:val="20"/>
              </w:rPr>
              <w:t>……</w:t>
            </w:r>
            <w:r w:rsidR="007C3F91" w:rsidRPr="000408A2">
              <w:rPr>
                <w:sz w:val="20"/>
                <w:szCs w:val="20"/>
              </w:rPr>
              <w:t>…</w:t>
            </w:r>
            <w:r w:rsidR="00534F6C">
              <w:rPr>
                <w:sz w:val="20"/>
                <w:szCs w:val="20"/>
              </w:rPr>
              <w:t>…………</w:t>
            </w:r>
          </w:p>
          <w:p w:rsidR="004C0F65" w:rsidRPr="000408A2" w:rsidRDefault="00F7058F" w:rsidP="00534F6C">
            <w:pPr>
              <w:jc w:val="both"/>
              <w:rPr>
                <w:sz w:val="20"/>
                <w:szCs w:val="20"/>
              </w:rPr>
            </w:pPr>
            <w:r w:rsidRPr="000408A2">
              <w:rPr>
                <w:sz w:val="20"/>
                <w:szCs w:val="20"/>
              </w:rPr>
              <w:t>Urząd Skarbowy</w:t>
            </w:r>
            <w:r w:rsidR="00DC4E34" w:rsidRPr="000408A2">
              <w:rPr>
                <w:sz w:val="20"/>
                <w:szCs w:val="20"/>
              </w:rPr>
              <w:t xml:space="preserve">  ………………………………………………………………….……………………………………………</w:t>
            </w:r>
            <w:r w:rsidR="00D711F6" w:rsidRPr="000408A2">
              <w:rPr>
                <w:sz w:val="20"/>
                <w:szCs w:val="20"/>
              </w:rPr>
              <w:t>.</w:t>
            </w:r>
            <w:r w:rsidR="00DC4E34" w:rsidRPr="000408A2">
              <w:rPr>
                <w:sz w:val="20"/>
                <w:szCs w:val="20"/>
              </w:rPr>
              <w:t>……………</w:t>
            </w:r>
            <w:r w:rsidR="00534F6C">
              <w:rPr>
                <w:sz w:val="20"/>
                <w:szCs w:val="20"/>
              </w:rPr>
              <w:t>………...</w:t>
            </w:r>
          </w:p>
          <w:p w:rsidR="004C0F65" w:rsidRPr="000408A2" w:rsidRDefault="004C0F65" w:rsidP="00534F6C">
            <w:pPr>
              <w:jc w:val="both"/>
              <w:rPr>
                <w:sz w:val="20"/>
                <w:szCs w:val="20"/>
              </w:rPr>
            </w:pPr>
            <w:r w:rsidRPr="000408A2">
              <w:rPr>
                <w:sz w:val="20"/>
                <w:szCs w:val="20"/>
              </w:rPr>
              <w:t xml:space="preserve">Nr konta, na które przekazać wynagrodzenie: </w:t>
            </w:r>
            <w:r w:rsidR="00DC4E34" w:rsidRPr="000408A2">
              <w:rPr>
                <w:sz w:val="20"/>
                <w:szCs w:val="20"/>
              </w:rPr>
              <w:t>…………………………………………………………………………</w:t>
            </w:r>
            <w:r w:rsidR="00D711F6" w:rsidRPr="000408A2">
              <w:rPr>
                <w:sz w:val="20"/>
                <w:szCs w:val="20"/>
              </w:rPr>
              <w:t>.</w:t>
            </w:r>
            <w:r w:rsidR="00DC4E34" w:rsidRPr="000408A2">
              <w:rPr>
                <w:sz w:val="20"/>
                <w:szCs w:val="20"/>
              </w:rPr>
              <w:t>………</w:t>
            </w:r>
            <w:r w:rsidR="00534F6C">
              <w:rPr>
                <w:sz w:val="20"/>
                <w:szCs w:val="20"/>
              </w:rPr>
              <w:t>……….</w:t>
            </w:r>
            <w:r w:rsidR="004100A4">
              <w:rPr>
                <w:sz w:val="20"/>
                <w:szCs w:val="20"/>
              </w:rPr>
              <w:t>.</w:t>
            </w:r>
          </w:p>
          <w:p w:rsidR="00C62168" w:rsidRPr="000408A2" w:rsidRDefault="00C62168" w:rsidP="00534F6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408A2">
              <w:rPr>
                <w:b/>
                <w:sz w:val="20"/>
                <w:szCs w:val="20"/>
                <w:u w:val="single"/>
              </w:rPr>
              <w:t>Oświadczam, że:</w:t>
            </w:r>
          </w:p>
          <w:p w:rsidR="000833E1" w:rsidRPr="00534F6C" w:rsidRDefault="000833E1" w:rsidP="00534F6C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sz w:val="20"/>
                <w:szCs w:val="20"/>
              </w:rPr>
            </w:pPr>
            <w:r w:rsidRPr="00534F6C">
              <w:rPr>
                <w:sz w:val="20"/>
                <w:szCs w:val="20"/>
              </w:rPr>
              <w:t xml:space="preserve">Jestem zatrudniony(a) </w:t>
            </w:r>
            <w:r w:rsidR="00501952">
              <w:rPr>
                <w:sz w:val="20"/>
                <w:szCs w:val="20"/>
              </w:rPr>
              <w:t>jednocześnie na podstawie:</w:t>
            </w:r>
          </w:p>
          <w:p w:rsidR="000833E1" w:rsidRPr="00534F6C" w:rsidRDefault="004C0F65" w:rsidP="00534F6C">
            <w:pPr>
              <w:pStyle w:val="Akapitzlist"/>
              <w:numPr>
                <w:ilvl w:val="1"/>
                <w:numId w:val="9"/>
              </w:numPr>
              <w:spacing w:after="0"/>
              <w:jc w:val="both"/>
              <w:rPr>
                <w:sz w:val="20"/>
                <w:szCs w:val="20"/>
              </w:rPr>
            </w:pPr>
            <w:r w:rsidRPr="00534F6C">
              <w:rPr>
                <w:sz w:val="20"/>
                <w:szCs w:val="20"/>
              </w:rPr>
              <w:t>umowa o pracę</w:t>
            </w:r>
            <w:r w:rsidR="00501952">
              <w:rPr>
                <w:sz w:val="20"/>
                <w:szCs w:val="20"/>
              </w:rPr>
              <w:t xml:space="preserve">                  wymiar etatu…………………………………………………………………………..</w:t>
            </w:r>
          </w:p>
          <w:p w:rsidR="0020463A" w:rsidRPr="00534F6C" w:rsidRDefault="00DC4E34" w:rsidP="00534F6C">
            <w:pPr>
              <w:pStyle w:val="Akapitzlist"/>
              <w:numPr>
                <w:ilvl w:val="1"/>
                <w:numId w:val="9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534F6C">
              <w:rPr>
                <w:sz w:val="20"/>
                <w:szCs w:val="20"/>
              </w:rPr>
              <w:t>umowa-zleceni</w:t>
            </w:r>
            <w:r w:rsidR="000833E1" w:rsidRPr="00534F6C">
              <w:rPr>
                <w:sz w:val="20"/>
                <w:szCs w:val="20"/>
              </w:rPr>
              <w:t>e</w:t>
            </w:r>
            <w:proofErr w:type="spellEnd"/>
          </w:p>
          <w:p w:rsidR="007B29F0" w:rsidRPr="000408A2" w:rsidRDefault="004C0F65" w:rsidP="00534F6C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0408A2">
              <w:rPr>
                <w:b/>
                <w:sz w:val="20"/>
                <w:szCs w:val="20"/>
              </w:rPr>
              <w:t>Wynagrodzenie z tytułu mojego zatrudnienia stanowiące podstawę do ubezpieczenia</w:t>
            </w:r>
            <w:r w:rsidR="0020463A" w:rsidRPr="000408A2">
              <w:rPr>
                <w:b/>
                <w:sz w:val="20"/>
                <w:szCs w:val="20"/>
              </w:rPr>
              <w:t xml:space="preserve"> </w:t>
            </w:r>
            <w:r w:rsidRPr="000408A2">
              <w:rPr>
                <w:b/>
                <w:sz w:val="20"/>
                <w:szCs w:val="20"/>
              </w:rPr>
              <w:t>społ</w:t>
            </w:r>
            <w:r w:rsidR="008400FA" w:rsidRPr="000408A2">
              <w:rPr>
                <w:b/>
                <w:sz w:val="20"/>
                <w:szCs w:val="20"/>
              </w:rPr>
              <w:t>ecznego:</w:t>
            </w:r>
          </w:p>
          <w:p w:rsidR="0020463A" w:rsidRPr="000408A2" w:rsidRDefault="004C0F65" w:rsidP="00534F6C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both"/>
              <w:rPr>
                <w:sz w:val="20"/>
                <w:szCs w:val="20"/>
                <w:u w:val="single"/>
              </w:rPr>
            </w:pPr>
            <w:r w:rsidRPr="000408A2">
              <w:rPr>
                <w:sz w:val="20"/>
                <w:szCs w:val="20"/>
              </w:rPr>
              <w:t xml:space="preserve">jest wyższe od kwoty </w:t>
            </w:r>
            <w:r w:rsidR="008400FA" w:rsidRPr="000408A2">
              <w:rPr>
                <w:sz w:val="20"/>
                <w:szCs w:val="20"/>
              </w:rPr>
              <w:t>najniższego wynagrodzenia</w:t>
            </w:r>
            <w:r w:rsidR="00C87CAD" w:rsidRPr="000408A2">
              <w:rPr>
                <w:b/>
                <w:sz w:val="20"/>
                <w:szCs w:val="20"/>
              </w:rPr>
              <w:t xml:space="preserve"> </w:t>
            </w:r>
            <w:r w:rsidR="00C87CAD" w:rsidRPr="000408A2">
              <w:rPr>
                <w:sz w:val="20"/>
                <w:szCs w:val="20"/>
                <w:u w:val="single"/>
              </w:rPr>
              <w:t>(potwierdzone zaświadczeniem</w:t>
            </w:r>
            <w:r w:rsidR="00D07D6A" w:rsidRPr="000408A2">
              <w:rPr>
                <w:sz w:val="20"/>
                <w:szCs w:val="20"/>
                <w:u w:val="single"/>
              </w:rPr>
              <w:t xml:space="preserve"> </w:t>
            </w:r>
            <w:r w:rsidR="007B29F0" w:rsidRPr="000408A2">
              <w:rPr>
                <w:sz w:val="20"/>
                <w:szCs w:val="20"/>
                <w:u w:val="single"/>
              </w:rPr>
              <w:t xml:space="preserve">o </w:t>
            </w:r>
            <w:r w:rsidR="00D07D6A" w:rsidRPr="000408A2">
              <w:rPr>
                <w:sz w:val="20"/>
                <w:szCs w:val="20"/>
                <w:u w:val="single"/>
              </w:rPr>
              <w:t>wynagrodzeniu)</w:t>
            </w:r>
          </w:p>
          <w:p w:rsidR="007B29F0" w:rsidRPr="00062607" w:rsidRDefault="00814C10" w:rsidP="00062607">
            <w:pPr>
              <w:pStyle w:val="Akapitzlist"/>
              <w:numPr>
                <w:ilvl w:val="0"/>
                <w:numId w:val="12"/>
              </w:numPr>
              <w:spacing w:after="0" w:line="480" w:lineRule="auto"/>
              <w:jc w:val="both"/>
              <w:rPr>
                <w:sz w:val="20"/>
                <w:szCs w:val="20"/>
                <w:u w:val="single"/>
              </w:rPr>
            </w:pPr>
            <w:r w:rsidRPr="000408A2">
              <w:rPr>
                <w:sz w:val="20"/>
                <w:szCs w:val="20"/>
              </w:rPr>
              <w:t>jest niższe od kwoty najniższego wynagrodzenia</w:t>
            </w:r>
          </w:p>
          <w:p w:rsidR="0020463A" w:rsidRPr="001E2148" w:rsidRDefault="0020463A" w:rsidP="00093E67">
            <w:pPr>
              <w:pStyle w:val="Akapitzlist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E2148">
              <w:rPr>
                <w:rFonts w:cstheme="minorHAnsi"/>
                <w:sz w:val="20"/>
                <w:szCs w:val="20"/>
              </w:rPr>
              <w:t>P</w:t>
            </w:r>
            <w:r w:rsidR="004C0F65" w:rsidRPr="001E2148">
              <w:rPr>
                <w:rFonts w:cstheme="minorHAnsi"/>
                <w:sz w:val="20"/>
                <w:szCs w:val="20"/>
              </w:rPr>
              <w:t>rowadzę</w:t>
            </w:r>
            <w:r w:rsidR="008C4CAD" w:rsidRPr="001E2148">
              <w:rPr>
                <w:rFonts w:cstheme="minorHAnsi"/>
                <w:sz w:val="20"/>
                <w:szCs w:val="20"/>
              </w:rPr>
              <w:t xml:space="preserve"> działalność gospodarczą</w:t>
            </w:r>
            <w:r w:rsidRPr="001E2148">
              <w:rPr>
                <w:rFonts w:cstheme="minorHAnsi"/>
                <w:sz w:val="20"/>
                <w:szCs w:val="20"/>
              </w:rPr>
              <w:t xml:space="preserve"> i</w:t>
            </w:r>
            <w:r w:rsidR="008C4CAD" w:rsidRPr="001E2148">
              <w:rPr>
                <w:rFonts w:cstheme="minorHAnsi"/>
                <w:sz w:val="20"/>
                <w:szCs w:val="20"/>
              </w:rPr>
              <w:t xml:space="preserve"> z tej działalności Składki ZUS odprowadzam na zasadach:</w:t>
            </w:r>
          </w:p>
          <w:p w:rsidR="0020463A" w:rsidRPr="000408A2" w:rsidRDefault="0020463A" w:rsidP="001315CC">
            <w:pPr>
              <w:pStyle w:val="Akapitzlist"/>
              <w:numPr>
                <w:ilvl w:val="0"/>
                <w:numId w:val="11"/>
              </w:numPr>
              <w:spacing w:before="24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0408A2">
              <w:rPr>
                <w:rFonts w:cstheme="minorHAnsi"/>
                <w:sz w:val="20"/>
                <w:szCs w:val="20"/>
              </w:rPr>
              <w:t>o</w:t>
            </w:r>
            <w:r w:rsidR="008C4CAD" w:rsidRPr="000408A2">
              <w:rPr>
                <w:rFonts w:cstheme="minorHAnsi"/>
                <w:sz w:val="20"/>
                <w:szCs w:val="20"/>
              </w:rPr>
              <w:t>gólnych</w:t>
            </w:r>
          </w:p>
          <w:p w:rsidR="00125084" w:rsidRDefault="008C4CAD" w:rsidP="00125084">
            <w:pPr>
              <w:pStyle w:val="Akapitzlist"/>
              <w:numPr>
                <w:ilvl w:val="0"/>
                <w:numId w:val="11"/>
              </w:numPr>
              <w:spacing w:before="24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408A2">
              <w:rPr>
                <w:rFonts w:cstheme="minorHAnsi"/>
                <w:sz w:val="20"/>
                <w:szCs w:val="20"/>
              </w:rPr>
              <w:t>preferencyjnych</w:t>
            </w:r>
          </w:p>
          <w:p w:rsidR="005062D2" w:rsidRPr="001E2148" w:rsidRDefault="00814C10" w:rsidP="00955B52">
            <w:pPr>
              <w:pStyle w:val="Akapitzlist"/>
              <w:numPr>
                <w:ilvl w:val="0"/>
                <w:numId w:val="13"/>
              </w:numPr>
              <w:spacing w:before="24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E2148">
              <w:rPr>
                <w:sz w:val="20"/>
                <w:szCs w:val="20"/>
              </w:rPr>
              <w:t>*</w:t>
            </w:r>
            <w:r w:rsidR="00A036FA" w:rsidRPr="001E2148">
              <w:rPr>
                <w:sz w:val="20"/>
                <w:szCs w:val="20"/>
              </w:rPr>
              <w:t>*</w:t>
            </w:r>
            <w:r w:rsidR="004C0F65" w:rsidRPr="001E2148">
              <w:rPr>
                <w:sz w:val="20"/>
                <w:szCs w:val="20"/>
              </w:rPr>
              <w:t>Jestem emerytem</w:t>
            </w:r>
          </w:p>
          <w:p w:rsidR="005062D2" w:rsidRPr="00125084" w:rsidRDefault="005062D2" w:rsidP="00125084">
            <w:pPr>
              <w:pStyle w:val="Akapitzlist"/>
              <w:numPr>
                <w:ilvl w:val="0"/>
                <w:numId w:val="13"/>
              </w:numPr>
              <w:spacing w:before="24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E2148">
              <w:rPr>
                <w:sz w:val="20"/>
                <w:szCs w:val="20"/>
              </w:rPr>
              <w:t xml:space="preserve">** Jestem </w:t>
            </w:r>
            <w:r w:rsidR="004C0F65" w:rsidRPr="001E2148">
              <w:rPr>
                <w:sz w:val="20"/>
                <w:szCs w:val="20"/>
              </w:rPr>
              <w:t>rencistą</w:t>
            </w:r>
            <w:r w:rsidR="00814C10" w:rsidRPr="000408A2">
              <w:rPr>
                <w:sz w:val="20"/>
                <w:szCs w:val="20"/>
              </w:rPr>
              <w:t xml:space="preserve"> </w:t>
            </w:r>
            <w:r w:rsidR="004C0F65" w:rsidRPr="000408A2">
              <w:rPr>
                <w:sz w:val="20"/>
                <w:szCs w:val="20"/>
              </w:rPr>
              <w:t>(jaka grupa inwalidzka)</w:t>
            </w:r>
            <w:r w:rsidR="00C62168" w:rsidRPr="000408A2">
              <w:rPr>
                <w:sz w:val="20"/>
                <w:szCs w:val="20"/>
              </w:rPr>
              <w:t>………………………………</w:t>
            </w:r>
            <w:r w:rsidR="00D711F6" w:rsidRPr="000408A2">
              <w:rPr>
                <w:sz w:val="20"/>
                <w:szCs w:val="20"/>
              </w:rPr>
              <w:t>…………………………………</w:t>
            </w:r>
            <w:r w:rsidR="00955B52">
              <w:rPr>
                <w:sz w:val="20"/>
                <w:szCs w:val="20"/>
              </w:rPr>
              <w:t>……………………………….</w:t>
            </w:r>
          </w:p>
          <w:p w:rsidR="0021364C" w:rsidRPr="0021364C" w:rsidRDefault="005062D2" w:rsidP="0021364C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  <w:r w:rsidRPr="000408A2">
              <w:rPr>
                <w:sz w:val="20"/>
                <w:szCs w:val="20"/>
              </w:rPr>
              <w:t xml:space="preserve">Jestem studentem, </w:t>
            </w:r>
            <w:r w:rsidR="004C0F65" w:rsidRPr="000408A2">
              <w:rPr>
                <w:sz w:val="20"/>
                <w:szCs w:val="20"/>
              </w:rPr>
              <w:t>nazwa uczelni</w:t>
            </w:r>
            <w:r w:rsidR="00380DF8">
              <w:rPr>
                <w:sz w:val="20"/>
                <w:szCs w:val="20"/>
              </w:rPr>
              <w:t>……………………………………………</w:t>
            </w:r>
            <w:r w:rsidR="00955B52">
              <w:rPr>
                <w:sz w:val="20"/>
                <w:szCs w:val="20"/>
              </w:rPr>
              <w:t>………………………………………………………………..</w:t>
            </w:r>
            <w:r w:rsidR="004C0F65" w:rsidRPr="000408A2">
              <w:rPr>
                <w:sz w:val="20"/>
                <w:szCs w:val="20"/>
              </w:rPr>
              <w:t xml:space="preserve"> (</w:t>
            </w:r>
            <w:r w:rsidR="004C0F65" w:rsidRPr="000408A2">
              <w:rPr>
                <w:sz w:val="20"/>
                <w:szCs w:val="20"/>
                <w:u w:val="single"/>
              </w:rPr>
              <w:t>potwierdzone zaświadczeniem z uczelni</w:t>
            </w:r>
            <w:r w:rsidR="004C0F65" w:rsidRPr="000408A2">
              <w:rPr>
                <w:sz w:val="20"/>
                <w:szCs w:val="20"/>
              </w:rPr>
              <w:t>)</w:t>
            </w:r>
          </w:p>
          <w:p w:rsidR="005062D2" w:rsidRPr="000408A2" w:rsidRDefault="005062D2" w:rsidP="005B6E0D">
            <w:pPr>
              <w:pStyle w:val="Akapitzlist"/>
              <w:numPr>
                <w:ilvl w:val="0"/>
                <w:numId w:val="13"/>
              </w:numPr>
              <w:spacing w:line="360" w:lineRule="auto"/>
              <w:ind w:hanging="399"/>
              <w:jc w:val="both"/>
              <w:rPr>
                <w:sz w:val="20"/>
                <w:szCs w:val="20"/>
              </w:rPr>
            </w:pPr>
            <w:r w:rsidRPr="000408A2">
              <w:rPr>
                <w:sz w:val="20"/>
                <w:szCs w:val="20"/>
              </w:rPr>
              <w:t>Jestem</w:t>
            </w:r>
            <w:r w:rsidR="000D19D2" w:rsidRPr="000408A2">
              <w:rPr>
                <w:sz w:val="20"/>
                <w:szCs w:val="20"/>
              </w:rPr>
              <w:t xml:space="preserve"> </w:t>
            </w:r>
            <w:r w:rsidRPr="000408A2">
              <w:rPr>
                <w:sz w:val="20"/>
                <w:szCs w:val="20"/>
              </w:rPr>
              <w:t xml:space="preserve">uczestnikiem szkoły doktorskiej </w:t>
            </w:r>
            <w:r w:rsidR="000D19D2" w:rsidRPr="000408A2">
              <w:rPr>
                <w:sz w:val="20"/>
                <w:szCs w:val="20"/>
              </w:rPr>
              <w:t>i z tego tytułu</w:t>
            </w:r>
            <w:r w:rsidRPr="000408A2">
              <w:rPr>
                <w:sz w:val="20"/>
                <w:szCs w:val="20"/>
              </w:rPr>
              <w:t>:</w:t>
            </w:r>
          </w:p>
          <w:p w:rsidR="005062D2" w:rsidRPr="000408A2" w:rsidRDefault="005062D2" w:rsidP="009953D2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0408A2">
              <w:rPr>
                <w:sz w:val="20"/>
                <w:szCs w:val="20"/>
              </w:rPr>
              <w:t>P</w:t>
            </w:r>
            <w:r w:rsidR="000D19D2" w:rsidRPr="000408A2">
              <w:rPr>
                <w:sz w:val="20"/>
                <w:szCs w:val="20"/>
              </w:rPr>
              <w:t>obieram</w:t>
            </w:r>
            <w:r w:rsidR="00093E67">
              <w:rPr>
                <w:sz w:val="20"/>
                <w:szCs w:val="20"/>
              </w:rPr>
              <w:t xml:space="preserve"> stypendium</w:t>
            </w:r>
          </w:p>
          <w:p w:rsidR="00BF45D0" w:rsidRDefault="00BD0137" w:rsidP="0021364C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0D19D2" w:rsidRPr="000408A2">
              <w:rPr>
                <w:sz w:val="20"/>
                <w:szCs w:val="20"/>
              </w:rPr>
              <w:t>ie pobieram stypendium</w:t>
            </w:r>
          </w:p>
          <w:p w:rsidR="00347850" w:rsidRPr="00BF45D0" w:rsidRDefault="008C62E3" w:rsidP="0021364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F45D0">
              <w:rPr>
                <w:b/>
                <w:sz w:val="20"/>
                <w:szCs w:val="20"/>
              </w:rPr>
              <w:t>W</w:t>
            </w:r>
            <w:r w:rsidR="00347850" w:rsidRPr="00BF45D0">
              <w:rPr>
                <w:b/>
                <w:sz w:val="20"/>
                <w:szCs w:val="20"/>
              </w:rPr>
              <w:t xml:space="preserve">ysokość </w:t>
            </w:r>
            <w:r w:rsidR="00CF7648" w:rsidRPr="00BF45D0">
              <w:rPr>
                <w:b/>
                <w:sz w:val="20"/>
                <w:szCs w:val="20"/>
              </w:rPr>
              <w:t>z otrzymywanego stypendium stanowiące podstawę do ubezpieczenia społecznego:</w:t>
            </w:r>
          </w:p>
          <w:p w:rsidR="007C3F91" w:rsidRPr="000408A2" w:rsidRDefault="00347850" w:rsidP="00125084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604" w:hanging="283"/>
              <w:jc w:val="both"/>
              <w:rPr>
                <w:sz w:val="20"/>
                <w:szCs w:val="20"/>
                <w:u w:val="single"/>
              </w:rPr>
            </w:pPr>
            <w:r w:rsidRPr="000408A2">
              <w:rPr>
                <w:sz w:val="20"/>
                <w:szCs w:val="20"/>
              </w:rPr>
              <w:t>jest wyższe od kwoty najniższego wynagrodzenia</w:t>
            </w:r>
            <w:r w:rsidR="008D4C02" w:rsidRPr="000408A2">
              <w:rPr>
                <w:sz w:val="20"/>
                <w:szCs w:val="20"/>
              </w:rPr>
              <w:t xml:space="preserve"> </w:t>
            </w:r>
            <w:r w:rsidR="008D4C02" w:rsidRPr="000408A2">
              <w:rPr>
                <w:sz w:val="20"/>
                <w:szCs w:val="20"/>
                <w:u w:val="single"/>
              </w:rPr>
              <w:t>(potwierdzone zaświadczeniem z</w:t>
            </w:r>
            <w:r w:rsidR="00EA7622" w:rsidRPr="000408A2">
              <w:rPr>
                <w:sz w:val="20"/>
                <w:szCs w:val="20"/>
                <w:u w:val="single"/>
              </w:rPr>
              <w:t xml:space="preserve"> </w:t>
            </w:r>
            <w:r w:rsidR="008D4C02" w:rsidRPr="000408A2">
              <w:rPr>
                <w:sz w:val="20"/>
                <w:szCs w:val="20"/>
                <w:u w:val="single"/>
              </w:rPr>
              <w:t>uczelni)</w:t>
            </w:r>
          </w:p>
          <w:p w:rsidR="00125084" w:rsidRPr="0021364C" w:rsidRDefault="008D4C02" w:rsidP="0021364C">
            <w:pPr>
              <w:pStyle w:val="Akapitzlist"/>
              <w:numPr>
                <w:ilvl w:val="0"/>
                <w:numId w:val="16"/>
              </w:numPr>
              <w:spacing w:line="360" w:lineRule="auto"/>
              <w:ind w:left="604" w:hanging="283"/>
              <w:jc w:val="both"/>
              <w:rPr>
                <w:sz w:val="20"/>
                <w:szCs w:val="20"/>
              </w:rPr>
            </w:pPr>
            <w:r w:rsidRPr="000408A2">
              <w:rPr>
                <w:sz w:val="20"/>
                <w:szCs w:val="20"/>
              </w:rPr>
              <w:t>jest niższe od kwoty najniższego wynagrodzenia</w:t>
            </w:r>
          </w:p>
          <w:p w:rsidR="008F3948" w:rsidRDefault="009B4230" w:rsidP="0021364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604" w:hanging="283"/>
              <w:jc w:val="both"/>
              <w:rPr>
                <w:sz w:val="20"/>
                <w:szCs w:val="20"/>
              </w:rPr>
            </w:pPr>
            <w:r w:rsidRPr="00BD0137">
              <w:rPr>
                <w:sz w:val="20"/>
                <w:szCs w:val="20"/>
              </w:rPr>
              <w:t>Jestem bezrobotny(a)</w:t>
            </w:r>
            <w:r w:rsidR="000174EB" w:rsidRPr="00BD0137">
              <w:rPr>
                <w:sz w:val="20"/>
                <w:szCs w:val="20"/>
              </w:rPr>
              <w:t xml:space="preserve"> </w:t>
            </w:r>
            <w:r w:rsidR="004C0F65" w:rsidRPr="00BD0137">
              <w:rPr>
                <w:sz w:val="20"/>
                <w:szCs w:val="20"/>
              </w:rPr>
              <w:t>zarejestrowany(a) w Urzędzie Pracy w</w:t>
            </w:r>
            <w:r w:rsidR="008F3948">
              <w:rPr>
                <w:sz w:val="20"/>
                <w:szCs w:val="20"/>
              </w:rPr>
              <w:t xml:space="preserve"> ……………………………………………………………….......</w:t>
            </w:r>
          </w:p>
          <w:p w:rsidR="0025510E" w:rsidRDefault="008F3948" w:rsidP="0021364C">
            <w:pPr>
              <w:spacing w:after="0"/>
              <w:ind w:left="321" w:firstLine="283"/>
              <w:jc w:val="both"/>
              <w:rPr>
                <w:sz w:val="20"/>
                <w:szCs w:val="20"/>
              </w:rPr>
            </w:pPr>
            <w:r w:rsidRPr="008F3948">
              <w:rPr>
                <w:sz w:val="20"/>
                <w:szCs w:val="20"/>
              </w:rPr>
              <w:t>pod n</w:t>
            </w:r>
            <w:r w:rsidR="004C0F65" w:rsidRPr="008F3948">
              <w:rPr>
                <w:sz w:val="20"/>
                <w:szCs w:val="20"/>
              </w:rPr>
              <w:t>umerem…………</w:t>
            </w:r>
            <w:r w:rsidR="00BD0137" w:rsidRPr="008F3948"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.</w:t>
            </w:r>
          </w:p>
          <w:p w:rsidR="0025510E" w:rsidRPr="00093E67" w:rsidRDefault="0025510E" w:rsidP="00247951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sz w:val="20"/>
                <w:szCs w:val="20"/>
              </w:rPr>
            </w:pPr>
            <w:r w:rsidRPr="00093E67">
              <w:rPr>
                <w:sz w:val="20"/>
                <w:szCs w:val="20"/>
              </w:rPr>
              <w:t>P</w:t>
            </w:r>
            <w:r w:rsidR="004C0F65" w:rsidRPr="00093E67">
              <w:rPr>
                <w:sz w:val="20"/>
                <w:szCs w:val="20"/>
              </w:rPr>
              <w:t>obieram</w:t>
            </w:r>
            <w:r w:rsidR="00BD0137">
              <w:rPr>
                <w:sz w:val="20"/>
                <w:szCs w:val="20"/>
              </w:rPr>
              <w:t xml:space="preserve"> zasiłek dla bezrobotnych</w:t>
            </w:r>
          </w:p>
          <w:p w:rsidR="0021364C" w:rsidRDefault="0025510E" w:rsidP="00247951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sz w:val="20"/>
                <w:szCs w:val="20"/>
              </w:rPr>
            </w:pPr>
            <w:r w:rsidRPr="00093E67">
              <w:rPr>
                <w:sz w:val="20"/>
                <w:szCs w:val="20"/>
              </w:rPr>
              <w:t xml:space="preserve">Nie </w:t>
            </w:r>
            <w:r w:rsidR="004C0F65" w:rsidRPr="00093E67">
              <w:rPr>
                <w:sz w:val="20"/>
                <w:szCs w:val="20"/>
              </w:rPr>
              <w:t>pobieram</w:t>
            </w:r>
            <w:r w:rsidRPr="00093E67">
              <w:rPr>
                <w:sz w:val="20"/>
                <w:szCs w:val="20"/>
              </w:rPr>
              <w:t xml:space="preserve"> </w:t>
            </w:r>
            <w:r w:rsidR="004C0F65" w:rsidRPr="00093E67">
              <w:rPr>
                <w:sz w:val="20"/>
                <w:szCs w:val="20"/>
              </w:rPr>
              <w:t>zasił</w:t>
            </w:r>
            <w:r w:rsidR="00BD0137">
              <w:rPr>
                <w:sz w:val="20"/>
                <w:szCs w:val="20"/>
              </w:rPr>
              <w:t>ku</w:t>
            </w:r>
            <w:r w:rsidR="004C0F65" w:rsidRPr="00093E67">
              <w:rPr>
                <w:sz w:val="20"/>
                <w:szCs w:val="20"/>
              </w:rPr>
              <w:t xml:space="preserve"> dla bezrobotnych</w:t>
            </w:r>
          </w:p>
          <w:p w:rsidR="005B6E0D" w:rsidRPr="005B6E0D" w:rsidRDefault="005B6E0D" w:rsidP="005B6E0D">
            <w:pPr>
              <w:spacing w:after="0"/>
              <w:ind w:left="321"/>
              <w:rPr>
                <w:sz w:val="20"/>
                <w:szCs w:val="20"/>
              </w:rPr>
            </w:pPr>
          </w:p>
          <w:p w:rsidR="004C0F65" w:rsidRPr="00093E67" w:rsidRDefault="004C0F65" w:rsidP="005B6E0D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604" w:hanging="283"/>
              <w:rPr>
                <w:sz w:val="20"/>
                <w:szCs w:val="20"/>
              </w:rPr>
            </w:pPr>
            <w:r w:rsidRPr="00093E67">
              <w:rPr>
                <w:sz w:val="20"/>
                <w:szCs w:val="20"/>
              </w:rPr>
              <w:lastRenderedPageBreak/>
              <w:t>Przebywam na urlopie wychowawczym  od………………………</w:t>
            </w:r>
            <w:r w:rsidR="00BD0137">
              <w:rPr>
                <w:sz w:val="20"/>
                <w:szCs w:val="20"/>
              </w:rPr>
              <w:t>…….</w:t>
            </w:r>
            <w:r w:rsidRPr="00093E67">
              <w:rPr>
                <w:sz w:val="20"/>
                <w:szCs w:val="20"/>
              </w:rPr>
              <w:t xml:space="preserve"> do ………………………..</w:t>
            </w:r>
          </w:p>
          <w:p w:rsidR="00255F2D" w:rsidRPr="00093E67" w:rsidRDefault="004C0F65" w:rsidP="0021364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604" w:hanging="283"/>
              <w:rPr>
                <w:sz w:val="20"/>
                <w:szCs w:val="20"/>
              </w:rPr>
            </w:pPr>
            <w:r w:rsidRPr="00093E67">
              <w:rPr>
                <w:sz w:val="20"/>
                <w:szCs w:val="20"/>
              </w:rPr>
              <w:t>Przebywa na urlopie macierzyńskim</w:t>
            </w:r>
            <w:r w:rsidR="005A3A1C" w:rsidRPr="00093E67">
              <w:rPr>
                <w:sz w:val="20"/>
                <w:szCs w:val="20"/>
              </w:rPr>
              <w:t>/rodzicielskim</w:t>
            </w:r>
            <w:r w:rsidRPr="00093E67">
              <w:rPr>
                <w:sz w:val="20"/>
                <w:szCs w:val="20"/>
              </w:rPr>
              <w:t xml:space="preserve">  od …………………………. do ………………………..</w:t>
            </w:r>
          </w:p>
          <w:p w:rsidR="00C811AE" w:rsidRDefault="00C811AE" w:rsidP="004100A4">
            <w:pPr>
              <w:spacing w:after="0" w:line="240" w:lineRule="auto"/>
              <w:rPr>
                <w:sz w:val="24"/>
                <w:szCs w:val="24"/>
              </w:rPr>
            </w:pPr>
          </w:p>
          <w:p w:rsidR="002912C8" w:rsidRPr="00EA7A26" w:rsidRDefault="00EE1D0D" w:rsidP="00EE1D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A7A26">
              <w:rPr>
                <w:sz w:val="20"/>
                <w:szCs w:val="20"/>
              </w:rPr>
              <w:t xml:space="preserve">                                                       </w:t>
            </w:r>
            <w:r w:rsidRPr="00EA7A26">
              <w:rPr>
                <w:b/>
                <w:sz w:val="20"/>
                <w:szCs w:val="20"/>
              </w:rPr>
              <w:t>[WYPEŁ</w:t>
            </w:r>
            <w:r w:rsidR="00380DF8" w:rsidRPr="00EA7A26">
              <w:rPr>
                <w:b/>
                <w:sz w:val="20"/>
                <w:szCs w:val="20"/>
              </w:rPr>
              <w:t>NIA</w:t>
            </w:r>
            <w:r w:rsidR="00A30020" w:rsidRPr="00EA7A26">
              <w:rPr>
                <w:b/>
                <w:sz w:val="20"/>
                <w:szCs w:val="20"/>
              </w:rPr>
              <w:t>JĄ</w:t>
            </w:r>
            <w:r w:rsidRPr="00EA7A26">
              <w:rPr>
                <w:b/>
                <w:sz w:val="20"/>
                <w:szCs w:val="20"/>
              </w:rPr>
              <w:t xml:space="preserve"> OBCOKRAJOW</w:t>
            </w:r>
            <w:r w:rsidR="00A30020" w:rsidRPr="00EA7A26">
              <w:rPr>
                <w:b/>
                <w:sz w:val="20"/>
                <w:szCs w:val="20"/>
              </w:rPr>
              <w:t>CY</w:t>
            </w:r>
            <w:r w:rsidRPr="00EA7A26">
              <w:rPr>
                <w:b/>
                <w:sz w:val="20"/>
                <w:szCs w:val="20"/>
              </w:rPr>
              <w:t>]</w:t>
            </w:r>
          </w:p>
          <w:p w:rsidR="009A03C6" w:rsidRPr="00EA7A26" w:rsidRDefault="00FE735F" w:rsidP="009A03C6">
            <w:pPr>
              <w:spacing w:after="0" w:line="360" w:lineRule="auto"/>
              <w:rPr>
                <w:sz w:val="20"/>
                <w:szCs w:val="20"/>
              </w:rPr>
            </w:pPr>
            <w:r w:rsidRPr="00EA7A26">
              <w:rPr>
                <w:sz w:val="20"/>
                <w:szCs w:val="20"/>
              </w:rPr>
              <w:t>W związku z planowanym zawarciem umowy cywilnoprawnej, oświadczam, że:</w:t>
            </w:r>
          </w:p>
          <w:p w:rsidR="004458B7" w:rsidRPr="00EA7A26" w:rsidRDefault="00FE735F" w:rsidP="0021364C">
            <w:pPr>
              <w:pStyle w:val="Akapitzlist"/>
              <w:numPr>
                <w:ilvl w:val="0"/>
                <w:numId w:val="24"/>
              </w:numPr>
              <w:spacing w:line="240" w:lineRule="auto"/>
              <w:ind w:left="604" w:hanging="283"/>
              <w:rPr>
                <w:sz w:val="20"/>
                <w:szCs w:val="20"/>
              </w:rPr>
            </w:pPr>
            <w:r w:rsidRPr="00EA7A26">
              <w:rPr>
                <w:sz w:val="20"/>
                <w:szCs w:val="20"/>
              </w:rPr>
              <w:t>dostarczę zaświadczenie A1 do działu kadr i podpiszę porozumienie dotyczące przejęcia obowiązków płatnika składek na ubezpieczenia społeczne.</w:t>
            </w:r>
          </w:p>
          <w:p w:rsidR="00783FB6" w:rsidRDefault="00FE735F" w:rsidP="00783FB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604" w:hanging="283"/>
              <w:rPr>
                <w:sz w:val="20"/>
                <w:szCs w:val="20"/>
              </w:rPr>
            </w:pPr>
            <w:r w:rsidRPr="00EA7A26">
              <w:rPr>
                <w:sz w:val="20"/>
                <w:szCs w:val="20"/>
              </w:rPr>
              <w:t>nie dostarczę zaświadczenia A1 do działu kadr (w związku z tym składki na ubezpieczenia społeczne będą odprowadzane w Polsce)</w:t>
            </w:r>
          </w:p>
          <w:p w:rsidR="009953D2" w:rsidRDefault="00783FB6" w:rsidP="00783F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3FB6">
              <w:rPr>
                <w:b/>
                <w:sz w:val="20"/>
                <w:szCs w:val="20"/>
              </w:rPr>
              <w:t>NIEDOSTARCZENIE ZAŚWIADCZENIA A1 DO DZIAŁU KADR W CIĄGU 7 DNI OD DNIA ZAWARCIA UMOWY, SKUTKOWAĆ BĘDZIE ZGŁOSZENIEM DO ZAKŁADU UBEZPIECZEŃ SPOŁECZNYCH W POLSCE.</w:t>
            </w:r>
            <w:bookmarkStart w:id="0" w:name="_GoBack"/>
            <w:bookmarkEnd w:id="0"/>
          </w:p>
          <w:p w:rsidR="00783FB6" w:rsidRPr="00783FB6" w:rsidRDefault="00783FB6" w:rsidP="00783FB6">
            <w:pPr>
              <w:spacing w:after="0" w:line="240" w:lineRule="auto"/>
              <w:rPr>
                <w:sz w:val="20"/>
                <w:szCs w:val="20"/>
              </w:rPr>
            </w:pPr>
          </w:p>
          <w:p w:rsidR="00A30020" w:rsidRDefault="00A30020" w:rsidP="00FC03A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świadomy/świadoma odpowiedzialności karnej za złożenie fałszywego oświadczenia.</w:t>
            </w:r>
          </w:p>
          <w:p w:rsidR="00A30020" w:rsidRDefault="00A30020" w:rsidP="00FC03A8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C62168">
              <w:rPr>
                <w:sz w:val="20"/>
                <w:szCs w:val="20"/>
                <w:u w:val="single"/>
              </w:rPr>
              <w:t>W razie zmian dotyczących informacji zawartych w Oświadczeniu zobowiązuję się niezwłocznie poinformować</w:t>
            </w:r>
            <w:r w:rsidR="00FC03A8">
              <w:rPr>
                <w:sz w:val="20"/>
                <w:szCs w:val="20"/>
                <w:u w:val="single"/>
              </w:rPr>
              <w:t xml:space="preserve"> </w:t>
            </w:r>
            <w:r w:rsidRPr="00C62168">
              <w:rPr>
                <w:sz w:val="20"/>
                <w:szCs w:val="20"/>
                <w:u w:val="single"/>
              </w:rPr>
              <w:t>Dział Kadr.</w:t>
            </w:r>
          </w:p>
          <w:p w:rsidR="00A30020" w:rsidRPr="005A3A1C" w:rsidRDefault="00A30020" w:rsidP="00FC03A8">
            <w:pPr>
              <w:spacing w:after="0" w:line="480" w:lineRule="auto"/>
              <w:rPr>
                <w:sz w:val="20"/>
                <w:szCs w:val="20"/>
              </w:rPr>
            </w:pPr>
            <w:r w:rsidRPr="00C62168">
              <w:rPr>
                <w:sz w:val="20"/>
                <w:szCs w:val="20"/>
                <w:u w:val="single"/>
              </w:rPr>
              <w:t>Nieudzielenie informacji zawartych w tym druku spowoduje wstrzymanie wypłaty</w:t>
            </w:r>
          </w:p>
          <w:p w:rsidR="00C811AE" w:rsidRPr="00FC03A8" w:rsidRDefault="00A30020" w:rsidP="00FC03A8">
            <w:pPr>
              <w:tabs>
                <w:tab w:val="left" w:pos="2475"/>
              </w:tabs>
              <w:spacing w:after="0" w:line="480" w:lineRule="auto"/>
              <w:rPr>
                <w:sz w:val="20"/>
                <w:szCs w:val="20"/>
              </w:rPr>
            </w:pPr>
            <w:r w:rsidRPr="00534F6C">
              <w:rPr>
                <w:sz w:val="20"/>
                <w:szCs w:val="20"/>
              </w:rPr>
              <w:t>** Wyrażam zgodę na wykorzystanie moich danych w celach służbowych.</w:t>
            </w:r>
            <w:r w:rsidRPr="00534F6C">
              <w:rPr>
                <w:sz w:val="20"/>
                <w:szCs w:val="20"/>
              </w:rPr>
              <w:tab/>
            </w:r>
          </w:p>
          <w:p w:rsidR="00B13711" w:rsidRPr="002D2FB6" w:rsidRDefault="00502235" w:rsidP="004458B7">
            <w:p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D2FB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PK- Pracownicze Plany Kapitałowe</w:t>
            </w:r>
            <w:r w:rsidR="00B13711" w:rsidRPr="002D2F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</w:p>
          <w:p w:rsidR="00B13711" w:rsidRDefault="00B13711" w:rsidP="004458B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st to</w:t>
            </w:r>
            <w:r w:rsidR="00502235" w:rsidRPr="00502235">
              <w:rPr>
                <w:rFonts w:asciiTheme="minorHAnsi" w:hAnsiTheme="minorHAnsi" w:cstheme="minorHAnsi"/>
                <w:sz w:val="20"/>
                <w:szCs w:val="20"/>
              </w:rPr>
              <w:t xml:space="preserve"> dobrowolny system długoterminowego oszczędzania. </w:t>
            </w:r>
          </w:p>
          <w:p w:rsidR="00502235" w:rsidRPr="00502235" w:rsidRDefault="00502235" w:rsidP="004458B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2235">
              <w:rPr>
                <w:rFonts w:asciiTheme="minorHAnsi" w:hAnsiTheme="minorHAnsi" w:cstheme="minorHAnsi"/>
                <w:sz w:val="20"/>
                <w:szCs w:val="20"/>
              </w:rPr>
              <w:t>Każdy pracown</w:t>
            </w:r>
            <w:r w:rsidR="00C87CAD">
              <w:rPr>
                <w:rFonts w:asciiTheme="minorHAnsi" w:hAnsiTheme="minorHAnsi" w:cstheme="minorHAnsi"/>
                <w:sz w:val="20"/>
                <w:szCs w:val="20"/>
              </w:rPr>
              <w:t>ik w wieku 18-55 lat zostaje</w:t>
            </w:r>
            <w:r w:rsidRPr="00502235">
              <w:rPr>
                <w:rFonts w:asciiTheme="minorHAnsi" w:hAnsiTheme="minorHAnsi" w:cstheme="minorHAnsi"/>
                <w:sz w:val="20"/>
                <w:szCs w:val="20"/>
              </w:rPr>
              <w:t xml:space="preserve"> automatycznie zapisany do PPK przez swojego pracodawcę.</w:t>
            </w:r>
          </w:p>
          <w:p w:rsidR="00EA54DB" w:rsidRPr="00502235" w:rsidRDefault="00502235" w:rsidP="004458B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2235">
              <w:rPr>
                <w:rFonts w:asciiTheme="minorHAnsi" w:hAnsiTheme="minorHAnsi" w:cstheme="minorHAnsi"/>
                <w:sz w:val="20"/>
                <w:szCs w:val="20"/>
              </w:rPr>
              <w:t xml:space="preserve">Automatyczny zapis następuje po upływie okresu 3 miesięcy (lub 90dni) zatrudnienia na </w:t>
            </w:r>
            <w:r w:rsidR="00C87CAD">
              <w:rPr>
                <w:rFonts w:asciiTheme="minorHAnsi" w:hAnsiTheme="minorHAnsi" w:cstheme="minorHAnsi"/>
                <w:sz w:val="20"/>
                <w:szCs w:val="20"/>
              </w:rPr>
              <w:t>umowę o pracę lub umowę zlecenia</w:t>
            </w:r>
            <w:r w:rsidRPr="00502235">
              <w:rPr>
                <w:rFonts w:asciiTheme="minorHAnsi" w:hAnsiTheme="minorHAnsi" w:cstheme="minorHAnsi"/>
                <w:sz w:val="20"/>
                <w:szCs w:val="20"/>
              </w:rPr>
              <w:t xml:space="preserve"> (warunkiem jest opłacanie wszystkich składek emerytalno-rentowych).</w:t>
            </w:r>
            <w:r w:rsidR="006F28D5">
              <w:rPr>
                <w:rFonts w:asciiTheme="minorHAnsi" w:hAnsiTheme="minorHAnsi" w:cstheme="minorHAnsi"/>
                <w:sz w:val="20"/>
                <w:szCs w:val="20"/>
              </w:rPr>
              <w:t xml:space="preserve"> Na wniosek pracownika istnieje możliwość zapisu po 14 dniach zatrudnienia.</w:t>
            </w:r>
          </w:p>
          <w:p w:rsidR="00502235" w:rsidRDefault="00502235" w:rsidP="004458B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37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przypadku </w:t>
            </w:r>
            <w:r w:rsidR="00C87C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ęci </w:t>
            </w:r>
            <w:r w:rsidRPr="00B13711">
              <w:rPr>
                <w:rFonts w:asciiTheme="minorHAnsi" w:hAnsiTheme="minorHAnsi" w:cstheme="minorHAnsi"/>
                <w:b/>
                <w:sz w:val="20"/>
                <w:szCs w:val="20"/>
              </w:rPr>
              <w:t>rezygnacji pracownik jest zobowiązany do złożenia odpowiedniej deklaracji rezygnacji.</w:t>
            </w:r>
          </w:p>
          <w:p w:rsidR="00286CBD" w:rsidRPr="00534F6C" w:rsidRDefault="00286CBD" w:rsidP="009E7997">
            <w:pPr>
              <w:tabs>
                <w:tab w:val="left" w:pos="2475"/>
              </w:tabs>
              <w:rPr>
                <w:sz w:val="20"/>
                <w:szCs w:val="20"/>
              </w:rPr>
            </w:pPr>
          </w:p>
          <w:p w:rsidR="004C0F65" w:rsidRPr="00B97951" w:rsidRDefault="004C0F65" w:rsidP="009E7997">
            <w:r>
              <w:t xml:space="preserve">Data  </w:t>
            </w:r>
            <w:r w:rsidR="00E33A58">
              <w:rPr>
                <w:sz w:val="20"/>
                <w:szCs w:val="20"/>
              </w:rPr>
              <w:t>………………………………………</w:t>
            </w:r>
            <w:r>
              <w:t xml:space="preserve">                                                                     Podpis  </w:t>
            </w:r>
            <w:r w:rsidR="00E33A58">
              <w:rPr>
                <w:sz w:val="20"/>
                <w:szCs w:val="20"/>
              </w:rPr>
              <w:t>………………………………………</w:t>
            </w:r>
            <w:r w:rsidR="00E33A58">
              <w:t xml:space="preserve">  </w:t>
            </w:r>
          </w:p>
        </w:tc>
      </w:tr>
      <w:tr w:rsidR="00125084" w:rsidRPr="00D03F37" w:rsidTr="008F3948">
        <w:tc>
          <w:tcPr>
            <w:tcW w:w="9498" w:type="dxa"/>
            <w:shd w:val="clear" w:color="auto" w:fill="auto"/>
          </w:tcPr>
          <w:p w:rsidR="00125084" w:rsidRPr="000408A2" w:rsidRDefault="00125084" w:rsidP="00534F6C">
            <w:pPr>
              <w:jc w:val="both"/>
              <w:rPr>
                <w:sz w:val="20"/>
                <w:szCs w:val="20"/>
              </w:rPr>
            </w:pPr>
          </w:p>
        </w:tc>
      </w:tr>
    </w:tbl>
    <w:p w:rsidR="004E4F9D" w:rsidRPr="009953D2" w:rsidRDefault="00C811AE" w:rsidP="004E4F9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853690</wp:posOffset>
                </wp:positionV>
                <wp:extent cx="0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DB54D" id="Łącznik prosty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224.7pt" to="-8.2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" strokecolor="black [3200]" strokeweight="1pt">
                <v:stroke dashstyle="dash" joinstyle="miter"/>
              </v:line>
            </w:pict>
          </mc:Fallback>
        </mc:AlternateContent>
      </w:r>
      <w:r w:rsidR="009E7997">
        <w:rPr>
          <w:rFonts w:ascii="Arial" w:eastAsia="Times New Roman" w:hAnsi="Arial" w:cs="Arial"/>
          <w:sz w:val="16"/>
          <w:szCs w:val="16"/>
          <w:lang w:eastAsia="pl-PL"/>
        </w:rPr>
        <w:br w:type="textWrapping" w:clear="all"/>
      </w:r>
      <w:r w:rsidR="004E4F9D" w:rsidRPr="009953D2">
        <w:rPr>
          <w:rFonts w:ascii="Arial" w:eastAsia="Times New Roman" w:hAnsi="Arial" w:cs="Arial"/>
          <w:sz w:val="16"/>
          <w:szCs w:val="16"/>
          <w:lang w:eastAsia="pl-PL"/>
        </w:rPr>
        <w:t>Na mocy art. 13 ust. 1 i ust. 2 Rozporządzenia Parlamentu Europejskiego i Rady (EU) 2016/679 z dnia 27 kwietnia 2016 r. w sprawie ochrony osób fizycznych w związku z przetwarzaniem danych osobowych i w sprawie swobodnego przepływu takich danych oraz uchylenia dyrektywy 95/46/WE (zwane dalej: RODO) informujemy, że:</w:t>
      </w:r>
    </w:p>
    <w:p w:rsidR="004E4F9D" w:rsidRPr="009953D2" w:rsidRDefault="004E4F9D" w:rsidP="004E4F9D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953D2">
        <w:rPr>
          <w:rFonts w:ascii="Arial" w:eastAsia="Times New Roman" w:hAnsi="Arial" w:cs="Arial"/>
          <w:sz w:val="16"/>
          <w:szCs w:val="16"/>
          <w:lang w:eastAsia="pl-PL"/>
        </w:rPr>
        <w:t>Administratore</w:t>
      </w:r>
      <w:r w:rsidR="0072106C" w:rsidRPr="009953D2">
        <w:rPr>
          <w:rFonts w:ascii="Arial" w:eastAsia="Times New Roman" w:hAnsi="Arial" w:cs="Arial"/>
          <w:sz w:val="16"/>
          <w:szCs w:val="16"/>
          <w:lang w:eastAsia="pl-PL"/>
        </w:rPr>
        <w:t xml:space="preserve">m </w:t>
      </w:r>
      <w:r w:rsidRPr="009953D2">
        <w:rPr>
          <w:rFonts w:ascii="Arial" w:eastAsia="Times New Roman" w:hAnsi="Arial" w:cs="Arial"/>
          <w:sz w:val="16"/>
          <w:szCs w:val="16"/>
          <w:lang w:eastAsia="pl-PL"/>
        </w:rPr>
        <w:t>danych jest  Akademia Muzyczna im. Ignacego Jana Paderewskiego w Poznaniu z siedzibą przy ul. Święty Marcin 87, 61-808 Poznań (zwana dalej Akademią).</w:t>
      </w:r>
    </w:p>
    <w:p w:rsidR="004E4F9D" w:rsidRPr="009953D2" w:rsidRDefault="004E4F9D" w:rsidP="004E4F9D">
      <w:pPr>
        <w:shd w:val="clear" w:color="auto" w:fill="FFFFFF"/>
        <w:spacing w:after="0" w:line="360" w:lineRule="auto"/>
        <w:ind w:left="360" w:firstLine="348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953D2">
        <w:rPr>
          <w:rFonts w:ascii="Arial" w:eastAsia="Times New Roman" w:hAnsi="Arial" w:cs="Arial"/>
          <w:sz w:val="16"/>
          <w:szCs w:val="16"/>
          <w:lang w:eastAsia="pl-PL"/>
        </w:rPr>
        <w:t>dane kontaktowe: tel. (+48) 61 856 89 44 (centrala); faks: (+48) 61 853 66 76</w:t>
      </w:r>
    </w:p>
    <w:p w:rsidR="004E4F9D" w:rsidRPr="009953D2" w:rsidRDefault="004E4F9D" w:rsidP="004E4F9D">
      <w:pPr>
        <w:shd w:val="clear" w:color="auto" w:fill="FFFFFF"/>
        <w:spacing w:after="0" w:line="360" w:lineRule="auto"/>
        <w:ind w:left="360" w:firstLine="348"/>
        <w:jc w:val="both"/>
        <w:rPr>
          <w:rFonts w:ascii="Arial" w:eastAsia="Times New Roman" w:hAnsi="Arial" w:cs="Arial"/>
          <w:sz w:val="16"/>
          <w:szCs w:val="16"/>
          <w:lang w:val="en-US" w:eastAsia="pl-PL"/>
        </w:rPr>
      </w:pPr>
      <w:r w:rsidRPr="009953D2">
        <w:rPr>
          <w:rFonts w:ascii="Arial" w:eastAsia="Times New Roman" w:hAnsi="Arial" w:cs="Arial"/>
          <w:sz w:val="16"/>
          <w:szCs w:val="16"/>
          <w:lang w:val="en-US" w:eastAsia="pl-PL"/>
        </w:rPr>
        <w:t>e-mail: amuz@amuz.edu.pl</w:t>
      </w:r>
    </w:p>
    <w:p w:rsidR="00F9635C" w:rsidRPr="009953D2" w:rsidRDefault="004E4F9D" w:rsidP="004E4F9D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953D2">
        <w:rPr>
          <w:rFonts w:ascii="Arial" w:eastAsia="Times New Roman" w:hAnsi="Arial" w:cs="Arial"/>
          <w:sz w:val="16"/>
          <w:szCs w:val="16"/>
          <w:lang w:eastAsia="pl-PL"/>
        </w:rPr>
        <w:t xml:space="preserve">Administrator wyznaczył Inspektora Ochrony Danych, z którym można skontaktować się pod następującym adresem </w:t>
      </w:r>
    </w:p>
    <w:p w:rsidR="004E4F9D" w:rsidRPr="009953D2" w:rsidRDefault="004E4F9D" w:rsidP="00F9635C">
      <w:pPr>
        <w:pStyle w:val="Akapitzlist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953D2">
        <w:rPr>
          <w:rFonts w:ascii="Arial" w:eastAsia="Times New Roman" w:hAnsi="Arial" w:cs="Arial"/>
          <w:sz w:val="16"/>
          <w:szCs w:val="16"/>
          <w:lang w:eastAsia="pl-PL"/>
        </w:rPr>
        <w:t>e-mail:</w:t>
      </w:r>
      <w:r w:rsidRPr="009953D2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 </w:t>
      </w:r>
      <w:r w:rsidRPr="009953D2">
        <w:rPr>
          <w:rFonts w:ascii="Arial" w:eastAsia="Times New Roman" w:hAnsi="Arial" w:cs="Arial"/>
          <w:bCs/>
          <w:sz w:val="16"/>
          <w:szCs w:val="16"/>
          <w:lang w:eastAsia="pl-PL"/>
        </w:rPr>
        <w:t>iod@amuz.edu.pl</w:t>
      </w:r>
    </w:p>
    <w:p w:rsidR="004E4F9D" w:rsidRPr="009953D2" w:rsidRDefault="004E4F9D" w:rsidP="004E4F9D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953D2">
        <w:rPr>
          <w:rFonts w:ascii="Arial" w:eastAsia="Times New Roman" w:hAnsi="Arial" w:cs="Arial"/>
          <w:sz w:val="16"/>
          <w:szCs w:val="16"/>
          <w:lang w:eastAsia="pl-PL"/>
        </w:rPr>
        <w:t xml:space="preserve">Dane osobowe przetwarzane są w celu przekazania do ZUS informacji o podatku dochodowym od osób fizycznych i  składkach na ubezpieczenia społeczne i zdrowotne  na podstawie  ustawy z dnia 13 października 1998 r. „O systemie ubezpieczeń społecznych” (Dz.U. z 2017 r. poz. 1778, z </w:t>
      </w:r>
      <w:proofErr w:type="spellStart"/>
      <w:r w:rsidRPr="009953D2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Pr="009953D2">
        <w:rPr>
          <w:rFonts w:ascii="Arial" w:eastAsia="Times New Roman" w:hAnsi="Arial" w:cs="Arial"/>
          <w:sz w:val="16"/>
          <w:szCs w:val="16"/>
          <w:lang w:eastAsia="pl-PL"/>
        </w:rPr>
        <w:t>. zm.), w związku z art. 6 ust. 1 lit. c) RODO.</w:t>
      </w:r>
    </w:p>
    <w:p w:rsidR="004E4F9D" w:rsidRPr="009953D2" w:rsidRDefault="004E4F9D" w:rsidP="004E4F9D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 w:rsidRPr="009953D2">
        <w:rPr>
          <w:rFonts w:ascii="Arial" w:eastAsia="Times New Roman" w:hAnsi="Arial" w:cs="Arial"/>
          <w:sz w:val="16"/>
          <w:szCs w:val="16"/>
          <w:lang w:eastAsia="pl-PL"/>
        </w:rPr>
        <w:t>Dane osobowe będą przekazywane do Zakładu Ubezpieczeń Społecznych.</w:t>
      </w:r>
    </w:p>
    <w:p w:rsidR="004E4F9D" w:rsidRPr="009953D2" w:rsidRDefault="004E4F9D" w:rsidP="004E4F9D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953D2">
        <w:rPr>
          <w:rFonts w:ascii="Arial" w:eastAsia="Times New Roman" w:hAnsi="Arial" w:cs="Arial"/>
          <w:sz w:val="16"/>
          <w:szCs w:val="16"/>
          <w:lang w:eastAsia="pl-PL"/>
        </w:rPr>
        <w:t>Dane osobowe nie będą przekazywane do państw trzecich ani organizacji międzynarodowych.</w:t>
      </w:r>
    </w:p>
    <w:p w:rsidR="004E4F9D" w:rsidRPr="009953D2" w:rsidRDefault="004E4F9D" w:rsidP="004E4F9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953D2">
        <w:rPr>
          <w:rFonts w:ascii="Arial" w:eastAsia="Times New Roman" w:hAnsi="Arial" w:cs="Arial"/>
          <w:sz w:val="16"/>
          <w:szCs w:val="16"/>
          <w:lang w:eastAsia="pl-PL"/>
        </w:rPr>
        <w:t xml:space="preserve">Dane osób, które podały swoje dane będą przechowywane przez okres 50 lat  </w:t>
      </w:r>
    </w:p>
    <w:p w:rsidR="004E4F9D" w:rsidRPr="009953D2" w:rsidRDefault="004E4F9D" w:rsidP="004E4F9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953D2">
        <w:rPr>
          <w:rFonts w:ascii="Arial" w:eastAsia="Times New Roman" w:hAnsi="Arial" w:cs="Arial"/>
          <w:sz w:val="16"/>
          <w:szCs w:val="16"/>
          <w:lang w:eastAsia="pl-PL"/>
        </w:rPr>
        <w:t>Każda osoba, której dane dotyczą, ma prawo dostępu do treści swoich danych i ich sprostowania. Każda osoba ma prawo do żądania od administratora danych usunięcia, ograniczenia przetwarzania danych lub do wniesienia sprzeciwu wobec przetwarzania, a także prawo do przenoszenia danych osobowych. Każda osoba ma prawo do wniesienia skargi do organu nadzorczego.</w:t>
      </w:r>
    </w:p>
    <w:p w:rsidR="004E4F9D" w:rsidRPr="009953D2" w:rsidRDefault="004E4F9D" w:rsidP="004E4F9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953D2">
        <w:rPr>
          <w:rFonts w:ascii="Arial" w:eastAsia="Times New Roman" w:hAnsi="Arial" w:cs="Arial"/>
          <w:sz w:val="16"/>
          <w:szCs w:val="16"/>
          <w:lang w:eastAsia="pl-PL"/>
        </w:rPr>
        <w:t>Podanie danych osobowych jest wymagane na podstawie wymienionego wyżej aktu prawnego. Nieudostępnienie danych osobowych uniemożliwia wywiązanie się z obowiązku prawnego.</w:t>
      </w:r>
    </w:p>
    <w:p w:rsidR="003E47C5" w:rsidRPr="009953D2" w:rsidRDefault="004E4F9D" w:rsidP="00F1214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953D2">
        <w:rPr>
          <w:rFonts w:ascii="Arial" w:eastAsia="Times New Roman" w:hAnsi="Arial" w:cs="Arial"/>
          <w:sz w:val="16"/>
          <w:szCs w:val="16"/>
          <w:lang w:eastAsia="pl-PL"/>
        </w:rPr>
        <w:t>W oparciu o przechowywane dane osobowe nie są podejmowane zautomatyzowane decyzje.</w:t>
      </w:r>
    </w:p>
    <w:sectPr w:rsidR="003E47C5" w:rsidRPr="009953D2" w:rsidSect="002912C8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3F1E"/>
    <w:multiLevelType w:val="hybridMultilevel"/>
    <w:tmpl w:val="0570E38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94E50"/>
    <w:multiLevelType w:val="hybridMultilevel"/>
    <w:tmpl w:val="31D06402"/>
    <w:lvl w:ilvl="0" w:tplc="D5C43C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66D0"/>
    <w:multiLevelType w:val="hybridMultilevel"/>
    <w:tmpl w:val="20FA5C92"/>
    <w:lvl w:ilvl="0" w:tplc="CF081DF2">
      <w:start w:val="1"/>
      <w:numFmt w:val="bullet"/>
      <w:lvlText w:val=""/>
      <w:lvlJc w:val="righ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833195E"/>
    <w:multiLevelType w:val="hybridMultilevel"/>
    <w:tmpl w:val="D180D3EC"/>
    <w:lvl w:ilvl="0" w:tplc="CF081DF2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462E2"/>
    <w:multiLevelType w:val="hybridMultilevel"/>
    <w:tmpl w:val="9DBCE3AC"/>
    <w:lvl w:ilvl="0" w:tplc="CF081DF2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24F2"/>
    <w:multiLevelType w:val="hybridMultilevel"/>
    <w:tmpl w:val="2A08C696"/>
    <w:lvl w:ilvl="0" w:tplc="CF081DF2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16D7D"/>
    <w:multiLevelType w:val="hybridMultilevel"/>
    <w:tmpl w:val="F6968D86"/>
    <w:lvl w:ilvl="0" w:tplc="CF081DF2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553B6"/>
    <w:multiLevelType w:val="hybridMultilevel"/>
    <w:tmpl w:val="4732BAD6"/>
    <w:lvl w:ilvl="0" w:tplc="D5C43C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7B25"/>
    <w:multiLevelType w:val="hybridMultilevel"/>
    <w:tmpl w:val="17D25300"/>
    <w:lvl w:ilvl="0" w:tplc="CF081DF2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D33BF"/>
    <w:multiLevelType w:val="multilevel"/>
    <w:tmpl w:val="AB406A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89D1EA8"/>
    <w:multiLevelType w:val="hybridMultilevel"/>
    <w:tmpl w:val="691CF436"/>
    <w:lvl w:ilvl="0" w:tplc="CF081DF2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76E2B"/>
    <w:multiLevelType w:val="hybridMultilevel"/>
    <w:tmpl w:val="523A02D6"/>
    <w:lvl w:ilvl="0" w:tplc="D5C43C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874DD"/>
    <w:multiLevelType w:val="hybridMultilevel"/>
    <w:tmpl w:val="0B2AACFA"/>
    <w:lvl w:ilvl="0" w:tplc="D5C43C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61DFC"/>
    <w:multiLevelType w:val="hybridMultilevel"/>
    <w:tmpl w:val="D0780FD0"/>
    <w:lvl w:ilvl="0" w:tplc="C5365E4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C7C5F"/>
    <w:multiLevelType w:val="hybridMultilevel"/>
    <w:tmpl w:val="082E19C2"/>
    <w:lvl w:ilvl="0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60CC2CC3"/>
    <w:multiLevelType w:val="hybridMultilevel"/>
    <w:tmpl w:val="BD0860D8"/>
    <w:lvl w:ilvl="0" w:tplc="D5C43C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20F75"/>
    <w:multiLevelType w:val="hybridMultilevel"/>
    <w:tmpl w:val="26AE5186"/>
    <w:lvl w:ilvl="0" w:tplc="CF081DF2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B232B"/>
    <w:multiLevelType w:val="hybridMultilevel"/>
    <w:tmpl w:val="B558873E"/>
    <w:lvl w:ilvl="0" w:tplc="D5C43C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54D74"/>
    <w:multiLevelType w:val="hybridMultilevel"/>
    <w:tmpl w:val="41B403F6"/>
    <w:lvl w:ilvl="0" w:tplc="CF081DF2">
      <w:start w:val="1"/>
      <w:numFmt w:val="bullet"/>
      <w:lvlText w:val=""/>
      <w:lvlJc w:val="righ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DD50A5"/>
    <w:multiLevelType w:val="hybridMultilevel"/>
    <w:tmpl w:val="E2324298"/>
    <w:lvl w:ilvl="0" w:tplc="CF081DF2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454DC"/>
    <w:multiLevelType w:val="hybridMultilevel"/>
    <w:tmpl w:val="4308E89E"/>
    <w:lvl w:ilvl="0" w:tplc="04150003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1" w15:restartNumberingAfterBreak="0">
    <w:nsid w:val="739038FF"/>
    <w:multiLevelType w:val="hybridMultilevel"/>
    <w:tmpl w:val="94C851CE"/>
    <w:lvl w:ilvl="0" w:tplc="CF081DF2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079B9"/>
    <w:multiLevelType w:val="hybridMultilevel"/>
    <w:tmpl w:val="4C68B41A"/>
    <w:lvl w:ilvl="0" w:tplc="CF081DF2">
      <w:start w:val="1"/>
      <w:numFmt w:val="bullet"/>
      <w:lvlText w:val=""/>
      <w:lvlJc w:val="righ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B44DFB"/>
    <w:multiLevelType w:val="hybridMultilevel"/>
    <w:tmpl w:val="1464BE5E"/>
    <w:lvl w:ilvl="0" w:tplc="CF081DF2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26DE0"/>
    <w:multiLevelType w:val="multilevel"/>
    <w:tmpl w:val="6EAC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3633A0"/>
    <w:multiLevelType w:val="hybridMultilevel"/>
    <w:tmpl w:val="A3A2140A"/>
    <w:lvl w:ilvl="0" w:tplc="D5C43C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94E38"/>
    <w:multiLevelType w:val="hybridMultilevel"/>
    <w:tmpl w:val="023E57F4"/>
    <w:lvl w:ilvl="0" w:tplc="CF081DF2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3"/>
  </w:num>
  <w:num w:numId="4">
    <w:abstractNumId w:val="11"/>
  </w:num>
  <w:num w:numId="5">
    <w:abstractNumId w:val="7"/>
  </w:num>
  <w:num w:numId="6">
    <w:abstractNumId w:val="21"/>
  </w:num>
  <w:num w:numId="7">
    <w:abstractNumId w:val="5"/>
  </w:num>
  <w:num w:numId="8">
    <w:abstractNumId w:val="18"/>
  </w:num>
  <w:num w:numId="9">
    <w:abstractNumId w:val="3"/>
  </w:num>
  <w:num w:numId="10">
    <w:abstractNumId w:val="2"/>
  </w:num>
  <w:num w:numId="11">
    <w:abstractNumId w:val="14"/>
  </w:num>
  <w:num w:numId="12">
    <w:abstractNumId w:val="10"/>
  </w:num>
  <w:num w:numId="13">
    <w:abstractNumId w:val="19"/>
  </w:num>
  <w:num w:numId="14">
    <w:abstractNumId w:val="0"/>
  </w:num>
  <w:num w:numId="15">
    <w:abstractNumId w:val="8"/>
  </w:num>
  <w:num w:numId="16">
    <w:abstractNumId w:val="22"/>
  </w:num>
  <w:num w:numId="17">
    <w:abstractNumId w:val="16"/>
  </w:num>
  <w:num w:numId="18">
    <w:abstractNumId w:val="25"/>
  </w:num>
  <w:num w:numId="19">
    <w:abstractNumId w:val="23"/>
  </w:num>
  <w:num w:numId="20">
    <w:abstractNumId w:val="12"/>
  </w:num>
  <w:num w:numId="21">
    <w:abstractNumId w:val="17"/>
  </w:num>
  <w:num w:numId="22">
    <w:abstractNumId w:val="1"/>
  </w:num>
  <w:num w:numId="23">
    <w:abstractNumId w:val="15"/>
  </w:num>
  <w:num w:numId="24">
    <w:abstractNumId w:val="6"/>
  </w:num>
  <w:num w:numId="25">
    <w:abstractNumId w:val="26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65"/>
    <w:rsid w:val="00014F7B"/>
    <w:rsid w:val="000174EB"/>
    <w:rsid w:val="000408A2"/>
    <w:rsid w:val="00062607"/>
    <w:rsid w:val="000833E1"/>
    <w:rsid w:val="00093E67"/>
    <w:rsid w:val="000C5D7F"/>
    <w:rsid w:val="000D19D2"/>
    <w:rsid w:val="0010020D"/>
    <w:rsid w:val="00117283"/>
    <w:rsid w:val="00125084"/>
    <w:rsid w:val="001315CC"/>
    <w:rsid w:val="00135FB8"/>
    <w:rsid w:val="00143DF8"/>
    <w:rsid w:val="001441CC"/>
    <w:rsid w:val="001E2148"/>
    <w:rsid w:val="0020463A"/>
    <w:rsid w:val="0021364C"/>
    <w:rsid w:val="00217AA4"/>
    <w:rsid w:val="00220FA4"/>
    <w:rsid w:val="00247951"/>
    <w:rsid w:val="0025510E"/>
    <w:rsid w:val="00255F2D"/>
    <w:rsid w:val="002755E7"/>
    <w:rsid w:val="00286CBD"/>
    <w:rsid w:val="002912C8"/>
    <w:rsid w:val="00292738"/>
    <w:rsid w:val="002D2FB6"/>
    <w:rsid w:val="002D5775"/>
    <w:rsid w:val="00347850"/>
    <w:rsid w:val="00380DF8"/>
    <w:rsid w:val="003A099D"/>
    <w:rsid w:val="003C5BFB"/>
    <w:rsid w:val="003E47C5"/>
    <w:rsid w:val="004100A4"/>
    <w:rsid w:val="0043096F"/>
    <w:rsid w:val="004458B7"/>
    <w:rsid w:val="00446503"/>
    <w:rsid w:val="00446573"/>
    <w:rsid w:val="00494757"/>
    <w:rsid w:val="004C0F65"/>
    <w:rsid w:val="004E4F9D"/>
    <w:rsid w:val="00501952"/>
    <w:rsid w:val="00502235"/>
    <w:rsid w:val="005062D2"/>
    <w:rsid w:val="005132FC"/>
    <w:rsid w:val="00534F6C"/>
    <w:rsid w:val="005A3A1C"/>
    <w:rsid w:val="005B6E0D"/>
    <w:rsid w:val="005D1481"/>
    <w:rsid w:val="005F5134"/>
    <w:rsid w:val="006968F7"/>
    <w:rsid w:val="006F28D5"/>
    <w:rsid w:val="0072106C"/>
    <w:rsid w:val="00745328"/>
    <w:rsid w:val="00783FB6"/>
    <w:rsid w:val="007B29F0"/>
    <w:rsid w:val="007C3F91"/>
    <w:rsid w:val="007F4B07"/>
    <w:rsid w:val="00812242"/>
    <w:rsid w:val="00814C10"/>
    <w:rsid w:val="008400FA"/>
    <w:rsid w:val="00846714"/>
    <w:rsid w:val="0085752F"/>
    <w:rsid w:val="00892E0D"/>
    <w:rsid w:val="008C4CAD"/>
    <w:rsid w:val="008C62E3"/>
    <w:rsid w:val="008D1E6C"/>
    <w:rsid w:val="008D4C02"/>
    <w:rsid w:val="008E0B34"/>
    <w:rsid w:val="008F3948"/>
    <w:rsid w:val="00955B52"/>
    <w:rsid w:val="009953D2"/>
    <w:rsid w:val="009A03C6"/>
    <w:rsid w:val="009B4230"/>
    <w:rsid w:val="009C5561"/>
    <w:rsid w:val="009E7997"/>
    <w:rsid w:val="00A036FA"/>
    <w:rsid w:val="00A1756F"/>
    <w:rsid w:val="00A30020"/>
    <w:rsid w:val="00A43DA8"/>
    <w:rsid w:val="00AC6BDF"/>
    <w:rsid w:val="00B13711"/>
    <w:rsid w:val="00B263A3"/>
    <w:rsid w:val="00B6580D"/>
    <w:rsid w:val="00BA4928"/>
    <w:rsid w:val="00BA51AF"/>
    <w:rsid w:val="00BA7FBF"/>
    <w:rsid w:val="00BB7355"/>
    <w:rsid w:val="00BD0137"/>
    <w:rsid w:val="00BE360A"/>
    <w:rsid w:val="00BF45D0"/>
    <w:rsid w:val="00C14C1F"/>
    <w:rsid w:val="00C56AFE"/>
    <w:rsid w:val="00C62168"/>
    <w:rsid w:val="00C811AE"/>
    <w:rsid w:val="00C86C12"/>
    <w:rsid w:val="00C87CAD"/>
    <w:rsid w:val="00CF7648"/>
    <w:rsid w:val="00D07D6A"/>
    <w:rsid w:val="00D711F6"/>
    <w:rsid w:val="00DC4E34"/>
    <w:rsid w:val="00DD774E"/>
    <w:rsid w:val="00E33A58"/>
    <w:rsid w:val="00E55D4F"/>
    <w:rsid w:val="00EA54DB"/>
    <w:rsid w:val="00EA7622"/>
    <w:rsid w:val="00EA7A26"/>
    <w:rsid w:val="00ED30E8"/>
    <w:rsid w:val="00EE1D0D"/>
    <w:rsid w:val="00F12148"/>
    <w:rsid w:val="00F7058F"/>
    <w:rsid w:val="00F9635C"/>
    <w:rsid w:val="00F968CB"/>
    <w:rsid w:val="00FA687E"/>
    <w:rsid w:val="00FC03A8"/>
    <w:rsid w:val="00FC201D"/>
    <w:rsid w:val="00FE735F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F7815"/>
  <w15:chartTrackingRefBased/>
  <w15:docId w15:val="{5A5CB2F2-74BD-4A59-A268-CF608E3F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0F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4F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1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1F0F-884E-4058-92E5-67F4B506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nehring</dc:creator>
  <cp:keywords/>
  <dc:description/>
  <cp:lastModifiedBy>BUDREWICZ Angelika</cp:lastModifiedBy>
  <cp:revision>24</cp:revision>
  <cp:lastPrinted>2023-03-13T09:58:00Z</cp:lastPrinted>
  <dcterms:created xsi:type="dcterms:W3CDTF">2023-02-03T11:39:00Z</dcterms:created>
  <dcterms:modified xsi:type="dcterms:W3CDTF">2024-03-11T13:22:00Z</dcterms:modified>
</cp:coreProperties>
</file>